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C7" w:rsidRPr="004365B1" w:rsidRDefault="001943C7" w:rsidP="001943C7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6704" behindDoc="0" locked="0" layoutInCell="1" allowOverlap="1" wp14:anchorId="446AD05E" wp14:editId="50C87499">
            <wp:simplePos x="0" y="0"/>
            <wp:positionH relativeFrom="margin">
              <wp:posOffset>4949716</wp:posOffset>
            </wp:positionH>
            <wp:positionV relativeFrom="margin">
              <wp:posOffset>-667385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352DF23E" wp14:editId="3EB2F423">
            <wp:simplePos x="0" y="0"/>
            <wp:positionH relativeFrom="margin">
              <wp:posOffset>-6853</wp:posOffset>
            </wp:positionH>
            <wp:positionV relativeFrom="paragraph">
              <wp:posOffset>-631059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5B1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1943C7" w:rsidRPr="004365B1" w:rsidRDefault="001943C7" w:rsidP="001943C7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4365B1">
        <w:rPr>
          <w:b/>
          <w:bCs/>
          <w:sz w:val="24"/>
          <w:szCs w:val="24"/>
          <w:u w:color="F79646" w:themeColor="accent6"/>
        </w:rPr>
        <w:t>Informe</w:t>
      </w:r>
      <w:r w:rsidR="00C51AAF">
        <w:rPr>
          <w:b/>
          <w:bCs/>
          <w:sz w:val="24"/>
          <w:szCs w:val="24"/>
          <w:u w:color="F79646" w:themeColor="accent6"/>
        </w:rPr>
        <w:t xml:space="preserve"> de actividades del mes de Agosto</w:t>
      </w:r>
      <w:r w:rsidRPr="004365B1">
        <w:rPr>
          <w:b/>
          <w:bCs/>
          <w:sz w:val="24"/>
          <w:szCs w:val="24"/>
          <w:u w:color="F79646" w:themeColor="accent6"/>
        </w:rPr>
        <w:t xml:space="preserve"> 2020</w:t>
      </w:r>
    </w:p>
    <w:p w:rsidR="001943C7" w:rsidRPr="00931F34" w:rsidRDefault="001943C7" w:rsidP="001943C7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28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943C7" w:rsidRPr="00D05082" w:rsidTr="001943C7">
        <w:tc>
          <w:tcPr>
            <w:tcW w:w="9180" w:type="dxa"/>
            <w:gridSpan w:val="2"/>
            <w:shd w:val="clear" w:color="auto" w:fill="F79646" w:themeFill="accent6"/>
          </w:tcPr>
          <w:p w:rsidR="001943C7" w:rsidRPr="001943C7" w:rsidRDefault="006C7940" w:rsidP="001943C7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JUZGADOS MUNICIPALES </w:t>
            </w:r>
          </w:p>
        </w:tc>
      </w:tr>
      <w:tr w:rsidR="001943C7" w:rsidRPr="00D05082" w:rsidTr="006C7940">
        <w:tc>
          <w:tcPr>
            <w:tcW w:w="4644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ACTIVIDADE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RESULTADOS</w:t>
            </w:r>
          </w:p>
        </w:tc>
      </w:tr>
      <w:tr w:rsidR="006C7940" w:rsidRPr="00FF5485" w:rsidTr="006C7940">
        <w:tc>
          <w:tcPr>
            <w:tcW w:w="4644" w:type="dxa"/>
            <w:vAlign w:val="center"/>
          </w:tcPr>
          <w:p w:rsidR="006C7940" w:rsidRPr="007E0432" w:rsidRDefault="006C7940" w:rsidP="006C7940">
            <w:pPr>
              <w:jc w:val="center"/>
              <w:rPr>
                <w:b/>
                <w:bCs/>
                <w:sz w:val="24"/>
              </w:rPr>
            </w:pPr>
            <w:r w:rsidRPr="007E0432">
              <w:rPr>
                <w:sz w:val="24"/>
              </w:rPr>
              <w:t>Primer Juzgado ubicado en Comisaría Municipal</w:t>
            </w:r>
          </w:p>
          <w:p w:rsidR="006C7940" w:rsidRPr="007E0432" w:rsidRDefault="006C7940" w:rsidP="006C794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6C7940" w:rsidRDefault="006C7940" w:rsidP="006C79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 personas d</w:t>
            </w:r>
            <w:r w:rsidRPr="003E0B3E">
              <w:rPr>
                <w:b/>
                <w:sz w:val="24"/>
              </w:rPr>
              <w:t>etenidas</w:t>
            </w:r>
            <w:r>
              <w:rPr>
                <w:b/>
                <w:sz w:val="24"/>
              </w:rPr>
              <w:t xml:space="preserve"> </w:t>
            </w:r>
          </w:p>
          <w:p w:rsidR="006C7940" w:rsidRPr="006C7940" w:rsidRDefault="006C7940" w:rsidP="006C7940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sz w:val="24"/>
              </w:rPr>
              <w:t>18</w:t>
            </w:r>
            <w:r w:rsidRPr="006C7940">
              <w:rPr>
                <w:sz w:val="24"/>
              </w:rPr>
              <w:t xml:space="preserve"> pago de multa </w:t>
            </w:r>
          </w:p>
          <w:p w:rsidR="006C7940" w:rsidRPr="003E0B3E" w:rsidRDefault="006C7940" w:rsidP="006C79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69 compurgaron horas de arresto </w:t>
            </w:r>
          </w:p>
        </w:tc>
      </w:tr>
      <w:tr w:rsidR="006C7940" w:rsidRPr="00FF5485" w:rsidTr="006C7940">
        <w:tc>
          <w:tcPr>
            <w:tcW w:w="4644" w:type="dxa"/>
            <w:vAlign w:val="center"/>
          </w:tcPr>
          <w:p w:rsidR="006C7940" w:rsidRPr="007E0432" w:rsidRDefault="006C7940" w:rsidP="006C7940">
            <w:pPr>
              <w:jc w:val="center"/>
              <w:rPr>
                <w:b/>
                <w:bCs/>
                <w:sz w:val="24"/>
              </w:rPr>
            </w:pPr>
            <w:r w:rsidRPr="007E0432">
              <w:rPr>
                <w:sz w:val="24"/>
              </w:rPr>
              <w:t>Segundo Juzgado ubicado en Delegación</w:t>
            </w:r>
            <w:r>
              <w:rPr>
                <w:sz w:val="24"/>
              </w:rPr>
              <w:t xml:space="preserve">               </w:t>
            </w:r>
            <w:r w:rsidRPr="007E0432">
              <w:rPr>
                <w:sz w:val="24"/>
              </w:rPr>
              <w:t xml:space="preserve"> Las Pintas</w:t>
            </w:r>
          </w:p>
          <w:p w:rsidR="006C7940" w:rsidRPr="007E0432" w:rsidRDefault="006C7940" w:rsidP="006C794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6C7940" w:rsidRPr="006C7940" w:rsidRDefault="006C7940" w:rsidP="006C7940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6C7940">
              <w:rPr>
                <w:b/>
                <w:sz w:val="24"/>
              </w:rPr>
              <w:t>personas detenidas</w:t>
            </w:r>
          </w:p>
          <w:p w:rsidR="006C7940" w:rsidRPr="006C7940" w:rsidRDefault="006C7940" w:rsidP="006C794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  <w:bookmarkStart w:id="0" w:name="_GoBack"/>
            <w:bookmarkEnd w:id="0"/>
            <w:r w:rsidRPr="006C7940">
              <w:rPr>
                <w:sz w:val="24"/>
              </w:rPr>
              <w:t xml:space="preserve"> pago de multa </w:t>
            </w:r>
          </w:p>
          <w:p w:rsidR="006C7940" w:rsidRPr="003E0B3E" w:rsidRDefault="006C7940" w:rsidP="006C794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51 compurgaron horas de arresto </w:t>
            </w:r>
          </w:p>
        </w:tc>
      </w:tr>
    </w:tbl>
    <w:p w:rsidR="004F60A1" w:rsidRDefault="004F60A1" w:rsidP="00C52B92">
      <w:pPr>
        <w:jc w:val="center"/>
        <w:rPr>
          <w:b/>
          <w:sz w:val="28"/>
          <w:szCs w:val="28"/>
        </w:rPr>
      </w:pPr>
    </w:p>
    <w:p w:rsidR="004F60A1" w:rsidRPr="00D05082" w:rsidRDefault="00FF5485" w:rsidP="00FF5485">
      <w:pPr>
        <w:tabs>
          <w:tab w:val="left" w:pos="7014"/>
        </w:tabs>
        <w:rPr>
          <w:szCs w:val="24"/>
        </w:rPr>
      </w:pPr>
      <w:r>
        <w:rPr>
          <w:sz w:val="24"/>
          <w:szCs w:val="24"/>
        </w:rPr>
        <w:tab/>
      </w:r>
    </w:p>
    <w:p w:rsidR="002F76A3" w:rsidRPr="00FF5485" w:rsidRDefault="00331878">
      <w:pPr>
        <w:rPr>
          <w:sz w:val="24"/>
          <w:szCs w:val="24"/>
        </w:rPr>
      </w:pPr>
    </w:p>
    <w:sectPr w:rsidR="002F76A3" w:rsidRPr="00FF5485" w:rsidSect="001943C7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78" w:rsidRPr="00BB3DB1" w:rsidRDefault="00331878" w:rsidP="00BF1580">
      <w:pPr>
        <w:spacing w:after="0" w:line="240" w:lineRule="auto"/>
      </w:pPr>
      <w:r>
        <w:separator/>
      </w:r>
    </w:p>
  </w:endnote>
  <w:endnote w:type="continuationSeparator" w:id="0">
    <w:p w:rsidR="00331878" w:rsidRPr="00BB3DB1" w:rsidRDefault="00331878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80" w:rsidRPr="001943C7" w:rsidRDefault="001943C7" w:rsidP="001943C7">
    <w:pPr>
      <w:pStyle w:val="Piedepgina"/>
      <w:jc w:val="center"/>
      <w:rPr>
        <w:color w:val="7F7F7F" w:themeColor="text1" w:themeTint="80"/>
        <w:sz w:val="24"/>
      </w:rPr>
    </w:pPr>
    <w:r w:rsidRPr="001943C7">
      <w:rPr>
        <w:b/>
        <w:color w:val="7F7F7F" w:themeColor="text1" w:themeTint="80"/>
        <w:sz w:val="24"/>
      </w:rPr>
      <w:t xml:space="preserve">Dirección de Planeación, Evaluación y Seguimiento </w:t>
    </w: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78" w:rsidRPr="00BB3DB1" w:rsidRDefault="00331878" w:rsidP="00BF1580">
      <w:pPr>
        <w:spacing w:after="0" w:line="240" w:lineRule="auto"/>
      </w:pPr>
      <w:r>
        <w:separator/>
      </w:r>
    </w:p>
  </w:footnote>
  <w:footnote w:type="continuationSeparator" w:id="0">
    <w:p w:rsidR="00331878" w:rsidRPr="00BB3DB1" w:rsidRDefault="00331878" w:rsidP="00BF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8B6"/>
    <w:multiLevelType w:val="hybridMultilevel"/>
    <w:tmpl w:val="A55AE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852EA"/>
    <w:multiLevelType w:val="hybridMultilevel"/>
    <w:tmpl w:val="702829D8"/>
    <w:lvl w:ilvl="0" w:tplc="9E4EB334">
      <w:start w:val="74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4BFE0608"/>
    <w:multiLevelType w:val="hybridMultilevel"/>
    <w:tmpl w:val="800492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80"/>
    <w:rsid w:val="00043D8B"/>
    <w:rsid w:val="00067E3D"/>
    <w:rsid w:val="0007196D"/>
    <w:rsid w:val="0011432C"/>
    <w:rsid w:val="001943C7"/>
    <w:rsid w:val="001D75F7"/>
    <w:rsid w:val="002360B8"/>
    <w:rsid w:val="002A4A3B"/>
    <w:rsid w:val="002B613A"/>
    <w:rsid w:val="002D71DC"/>
    <w:rsid w:val="00300039"/>
    <w:rsid w:val="00316896"/>
    <w:rsid w:val="00331878"/>
    <w:rsid w:val="00384D1D"/>
    <w:rsid w:val="003D436F"/>
    <w:rsid w:val="003F3F88"/>
    <w:rsid w:val="004251E0"/>
    <w:rsid w:val="004265BE"/>
    <w:rsid w:val="00483C8F"/>
    <w:rsid w:val="004D0AC6"/>
    <w:rsid w:val="004E3DE2"/>
    <w:rsid w:val="004F5525"/>
    <w:rsid w:val="004F60A1"/>
    <w:rsid w:val="00541659"/>
    <w:rsid w:val="00577160"/>
    <w:rsid w:val="005B117C"/>
    <w:rsid w:val="005D1769"/>
    <w:rsid w:val="00603292"/>
    <w:rsid w:val="00610816"/>
    <w:rsid w:val="00673BCE"/>
    <w:rsid w:val="006B4119"/>
    <w:rsid w:val="006C7940"/>
    <w:rsid w:val="006D41A6"/>
    <w:rsid w:val="006D7997"/>
    <w:rsid w:val="007136E6"/>
    <w:rsid w:val="00740D25"/>
    <w:rsid w:val="00762A19"/>
    <w:rsid w:val="00824468"/>
    <w:rsid w:val="00883E43"/>
    <w:rsid w:val="008E488D"/>
    <w:rsid w:val="00912D43"/>
    <w:rsid w:val="009B205C"/>
    <w:rsid w:val="009F2BFB"/>
    <w:rsid w:val="00A72DBB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1AAF"/>
    <w:rsid w:val="00C52B92"/>
    <w:rsid w:val="00C751EE"/>
    <w:rsid w:val="00CA2659"/>
    <w:rsid w:val="00CC2B13"/>
    <w:rsid w:val="00CD779D"/>
    <w:rsid w:val="00CE26EF"/>
    <w:rsid w:val="00D05082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18EA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1F346-900C-434F-976F-49E96D5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6C794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6C79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B339-5DD0-42B8-8399-587871E3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3</cp:revision>
  <cp:lastPrinted>2019-07-08T18:13:00Z</cp:lastPrinted>
  <dcterms:created xsi:type="dcterms:W3CDTF">2019-03-11T20:25:00Z</dcterms:created>
  <dcterms:modified xsi:type="dcterms:W3CDTF">2020-09-10T19:31:00Z</dcterms:modified>
</cp:coreProperties>
</file>